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EB3" w:rsidRPr="00B76391" w:rsidRDefault="006B1EB3" w:rsidP="006B1EB3">
      <w:pPr>
        <w:jc w:val="center"/>
        <w:rPr>
          <w:b/>
          <w:sz w:val="32"/>
          <w:szCs w:val="44"/>
        </w:rPr>
      </w:pPr>
      <w:bookmarkStart w:id="0" w:name="_GoBack"/>
      <w:r w:rsidRPr="00B76391">
        <w:rPr>
          <w:b/>
          <w:sz w:val="32"/>
          <w:szCs w:val="44"/>
        </w:rPr>
        <w:t xml:space="preserve">PROCEDURE DE SAUVEGARDE </w:t>
      </w:r>
    </w:p>
    <w:p w:rsidR="006B1EB3" w:rsidRPr="00B76391" w:rsidRDefault="006B1EB3" w:rsidP="006B1EB3">
      <w:pPr>
        <w:jc w:val="center"/>
        <w:rPr>
          <w:b/>
          <w:sz w:val="32"/>
          <w:szCs w:val="44"/>
        </w:rPr>
      </w:pPr>
      <w:r w:rsidRPr="00B76391">
        <w:rPr>
          <w:b/>
          <w:sz w:val="32"/>
          <w:szCs w:val="44"/>
        </w:rPr>
        <w:t>DE LA BASE ENTRAIDE</w:t>
      </w:r>
    </w:p>
    <w:bookmarkEnd w:id="0"/>
    <w:p w:rsidR="006B1EB3" w:rsidRPr="006B1EB3" w:rsidRDefault="006B1EB3">
      <w:pPr>
        <w:rPr>
          <w:sz w:val="28"/>
          <w:szCs w:val="28"/>
        </w:rPr>
      </w:pPr>
      <w:r w:rsidRPr="006B1EB3">
        <w:rPr>
          <w:sz w:val="28"/>
          <w:szCs w:val="28"/>
        </w:rPr>
        <w:t xml:space="preserve">Ouvrir </w:t>
      </w:r>
      <w:r w:rsidR="0014619F">
        <w:rPr>
          <w:sz w:val="28"/>
          <w:szCs w:val="28"/>
        </w:rPr>
        <w:t>G</w:t>
      </w:r>
      <w:r w:rsidRPr="006B1EB3">
        <w:rPr>
          <w:sz w:val="28"/>
          <w:szCs w:val="28"/>
        </w:rPr>
        <w:t xml:space="preserve">oogle </w:t>
      </w:r>
      <w:r w:rsidR="0014619F">
        <w:rPr>
          <w:sz w:val="28"/>
          <w:szCs w:val="28"/>
        </w:rPr>
        <w:t>C</w:t>
      </w:r>
      <w:r w:rsidRPr="006B1EB3">
        <w:rPr>
          <w:sz w:val="28"/>
          <w:szCs w:val="28"/>
        </w:rPr>
        <w:t>hrome</w:t>
      </w:r>
      <w:r w:rsidR="0014619F">
        <w:rPr>
          <w:sz w:val="28"/>
          <w:szCs w:val="28"/>
        </w:rPr>
        <w:t xml:space="preserve"> </w:t>
      </w:r>
      <w:r w:rsidR="0014619F">
        <w:rPr>
          <w:noProof/>
          <w:sz w:val="28"/>
          <w:szCs w:val="28"/>
          <w:lang w:eastAsia="fr-FR"/>
        </w:rPr>
        <w:drawing>
          <wp:inline distT="0" distB="0" distL="0" distR="0">
            <wp:extent cx="590550" cy="438150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19F">
        <w:rPr>
          <w:sz w:val="28"/>
          <w:szCs w:val="28"/>
        </w:rPr>
        <w:t xml:space="preserve"> </w:t>
      </w:r>
      <w:r w:rsidRPr="006B1EB3">
        <w:rPr>
          <w:sz w:val="28"/>
          <w:szCs w:val="28"/>
        </w:rPr>
        <w:t xml:space="preserve"> et entrer l’adresse : </w:t>
      </w:r>
      <w:hyperlink r:id="rId9" w:history="1">
        <w:r w:rsidRPr="006B1EB3">
          <w:rPr>
            <w:rStyle w:val="Lienhypertexte"/>
            <w:sz w:val="28"/>
            <w:szCs w:val="28"/>
          </w:rPr>
          <w:t>http://127.0.0.1/home/index.php</w:t>
        </w:r>
      </w:hyperlink>
    </w:p>
    <w:p w:rsidR="006B1EB3" w:rsidRDefault="006B1EB3"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6155870" cy="3590924"/>
                <wp:effectExtent l="0" t="0" r="0" b="0"/>
                <wp:docPr id="2" name="Zone de dessi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3590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 à coins arrondis 5"/>
                        <wps:cNvSpPr/>
                        <wps:spPr>
                          <a:xfrm>
                            <a:off x="3467100" y="1304695"/>
                            <a:ext cx="714252" cy="2000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à coins arrondis 65"/>
                        <wps:cNvSpPr/>
                        <wps:spPr>
                          <a:xfrm>
                            <a:off x="399063" y="84735"/>
                            <a:ext cx="934437" cy="1993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619F" w:rsidRDefault="0014619F" w:rsidP="0014619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2" o:spid="_x0000_s1026" editas="canvas" style="width:484.7pt;height:282.75pt;mso-position-horizontal-relative:char;mso-position-vertical-relative:line" coordsize="61556,35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556;height:35902;visibility:visible;mso-wrap-style:square">
                  <v:fill o:detectmouseclick="t"/>
                  <v:path o:connecttype="none"/>
                </v:shape>
                <v:shape id="Image 3" o:spid="_x0000_s1028" type="#_x0000_t75" style="position:absolute;width:52578;height:35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FVU6/AAAA2gAAAA8AAABkcnMvZG93bnJldi54bWxEj0GLwjAUhO8L/ofwBG9rqoJINYoKgnrb&#10;unt/Ns+22ryUJNb67zeC4HGYmW+YxaoztWjJ+cqygtEwAUGcW11xoeD3tPuegfABWWNtmRQ8ycNq&#10;2ftaYKrtg3+ozUIhIoR9igrKEJpUSp+XZNAPbUMcvYt1BkOUrpDa4SPCTS3HSTKVBiuOCyU2tC0p&#10;v2V3o2DGV3cg+rtnWzzn61t2bHkzVWrQ79ZzEIG68Am/23utYAKvK/EGyOU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ihVVOvwAAANoAAAAPAAAAAAAAAAAAAAAAAJ8CAABk&#10;cnMvZG93bnJldi54bWxQSwUGAAAAAAQABAD3AAAAiwMAAAAA&#10;">
                  <v:imagedata r:id="rId11" o:title=""/>
                  <v:path arrowok="t"/>
                </v:shape>
                <v:roundrect id="Rectangle à coins arrondis 5" o:spid="_x0000_s1029" style="position:absolute;left:34671;top:13046;width:7142;height:2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MnKcIA&#10;AADaAAAADwAAAGRycy9kb3ducmV2LnhtbESPQYvCMBSE78L+h/AW9qbpCi5ajaILonvwYC2eH82z&#10;LTYvoYm2/vuNIHgcZuYbZrHqTSPu1PrasoLvUQKCuLC65lJBftoOpyB8QNbYWCYFD/KwWn4MFphq&#10;2/GR7lkoRYSwT1FBFYJLpfRFRQb9yDri6F1sazBE2ZZSt9hFuGnkOEl+pMGa40KFjn4rKq7ZzSiw&#10;3bjfur/mcrrtNi5/5LPzZn9Q6uuzX89BBOrDO/xq77WCCTyvxBs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8ycpwgAAANoAAAAPAAAAAAAAAAAAAAAAAJgCAABkcnMvZG93&#10;bnJldi54bWxQSwUGAAAAAAQABAD1AAAAhwMAAAAA&#10;" filled="f" strokecolor="red" strokeweight="2pt"/>
                <v:roundrect id="Rectangle à coins arrondis 65" o:spid="_x0000_s1030" style="position:absolute;left:3990;top:847;width:9345;height:19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eLcQA&#10;AADbAAAADwAAAGRycy9kb3ducmV2LnhtbESPT2vCQBTE74V+h+UVvDUbBUVTV9GC1B560ATPj+wz&#10;Cc2+XbJr/nz7bqHQ4zAzv2G2+9G0oqfON5YVzJMUBHFpdcOVgiI/va5B+ICssbVMCibysN89P20x&#10;03bgC/XXUIkIYZ+hgjoEl0npy5oM+sQ64ujdbWcwRNlVUnc4RLhp5SJNV9Jgw3GhRkfvNZXf14dR&#10;YIfFeHKf7T1/fBxdMRWb2/H8pdTsZTy8gQg0hv/wX/usFayW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tHi3EAAAA2wAAAA8AAAAAAAAAAAAAAAAAmAIAAGRycy9k&#10;b3ducmV2LnhtbFBLBQYAAAAABAAEAPUAAACJAwAAAAA=&#10;" filled="f" strokecolor="red" strokeweight="2pt">
                  <v:textbox>
                    <w:txbxContent>
                      <w:p w:rsidR="0014619F" w:rsidRDefault="0014619F" w:rsidP="0014619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6B1EB3" w:rsidRPr="007500A5" w:rsidRDefault="006B1EB3">
      <w:pPr>
        <w:rPr>
          <w:rFonts w:ascii="Arial" w:hAnsi="Arial" w:cs="Arial"/>
          <w:color w:val="306085"/>
          <w:sz w:val="28"/>
          <w:szCs w:val="28"/>
          <w:shd w:val="clear" w:color="auto" w:fill="EEEEEE"/>
        </w:rPr>
      </w:pPr>
      <w:r w:rsidRPr="007500A5">
        <w:rPr>
          <w:sz w:val="28"/>
          <w:szCs w:val="28"/>
        </w:rPr>
        <w:t xml:space="preserve">Cliquer sur le bouton </w:t>
      </w:r>
      <w:r w:rsidRPr="007500A5">
        <w:rPr>
          <w:noProof/>
          <w:sz w:val="28"/>
          <w:szCs w:val="28"/>
          <w:lang w:eastAsia="fr-FR"/>
        </w:rPr>
        <w:drawing>
          <wp:inline distT="0" distB="0" distL="0" distR="0" wp14:anchorId="6B8B58F3" wp14:editId="5BE04E66">
            <wp:extent cx="1247775" cy="3048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0A5">
        <w:rPr>
          <w:sz w:val="28"/>
          <w:szCs w:val="28"/>
        </w:rPr>
        <w:t xml:space="preserve"> à droite </w:t>
      </w:r>
      <w:proofErr w:type="gramStart"/>
      <w:r w:rsidRPr="007500A5">
        <w:rPr>
          <w:sz w:val="28"/>
          <w:szCs w:val="28"/>
        </w:rPr>
        <w:t xml:space="preserve">de  </w:t>
      </w:r>
      <w:r w:rsidRPr="007500A5">
        <w:rPr>
          <w:rFonts w:ascii="Arial" w:hAnsi="Arial" w:cs="Arial"/>
          <w:color w:val="306085"/>
          <w:sz w:val="28"/>
          <w:szCs w:val="28"/>
          <w:shd w:val="clear" w:color="auto" w:fill="EEEEEE"/>
        </w:rPr>
        <w:t>Administration</w:t>
      </w:r>
      <w:proofErr w:type="gramEnd"/>
      <w:r w:rsidRPr="007500A5">
        <w:rPr>
          <w:rFonts w:ascii="Arial" w:hAnsi="Arial" w:cs="Arial"/>
          <w:color w:val="306085"/>
          <w:sz w:val="28"/>
          <w:szCs w:val="28"/>
          <w:shd w:val="clear" w:color="auto" w:fill="EEEEEE"/>
        </w:rPr>
        <w:t xml:space="preserve"> MySQL : </w:t>
      </w:r>
      <w:proofErr w:type="spellStart"/>
      <w:r w:rsidRPr="007500A5">
        <w:rPr>
          <w:rFonts w:ascii="Arial" w:hAnsi="Arial" w:cs="Arial"/>
          <w:color w:val="306085"/>
          <w:sz w:val="28"/>
          <w:szCs w:val="28"/>
          <w:shd w:val="clear" w:color="auto" w:fill="EEEEEE"/>
        </w:rPr>
        <w:t>PhpMyAdmin</w:t>
      </w:r>
      <w:proofErr w:type="spellEnd"/>
      <w:r w:rsidRPr="007500A5">
        <w:rPr>
          <w:rFonts w:ascii="Arial" w:hAnsi="Arial" w:cs="Arial"/>
          <w:color w:val="306085"/>
          <w:sz w:val="28"/>
          <w:szCs w:val="28"/>
          <w:shd w:val="clear" w:color="auto" w:fill="EEEEEE"/>
        </w:rPr>
        <w:t xml:space="preserve"> 3.5.8.1</w:t>
      </w:r>
    </w:p>
    <w:p w:rsidR="006B1EB3" w:rsidRDefault="006B1EB3">
      <w:pPr>
        <w:rPr>
          <w:rFonts w:ascii="Arial" w:hAnsi="Arial" w:cs="Arial"/>
          <w:color w:val="306085"/>
          <w:sz w:val="17"/>
          <w:szCs w:val="17"/>
          <w:shd w:val="clear" w:color="auto" w:fill="EEEEEE"/>
        </w:rPr>
      </w:pPr>
      <w:r>
        <w:rPr>
          <w:rFonts w:ascii="Arial" w:hAnsi="Arial" w:cs="Arial"/>
          <w:noProof/>
          <w:color w:val="306085"/>
          <w:sz w:val="17"/>
          <w:szCs w:val="17"/>
          <w:lang w:eastAsia="fr-FR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7" name="Zone de dessi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6782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7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Image 8" o:spid="_x0000_s1028" type="#_x0000_t75" style="position:absolute;width:42567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3+OPBAAAA2gAAAA8AAABkcnMvZG93bnJldi54bWxET02LwjAQvQv+hzCCF9FUdylSjSKKrODF&#10;VVG8Dc3YVptJabLa9debw8IeH+97Om9MKR5Uu8KyguEgAkGcWl1wpuB4WPfHIJxH1lhaJgW/5GA+&#10;a7emmGj75G967H0mQgi7BBXk3leJlC7NyaAb2Io4cFdbG/QB1pnUNT5DuCnlKIpiabDg0JBjRcuc&#10;0vv+xyiIV9Hrxkffs3T5PG928cdpvP1SqttpFhMQnhr/L/5zb7SCsDVcCTdAz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m3+OPBAAAA2gAAAA8AAAAAAAAAAAAAAAAAnwIA&#10;AGRycy9kb3ducmV2LnhtbFBLBQYAAAAABAAEAPcAAACNAwAAAAA=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:rsidR="006B1EB3" w:rsidRDefault="006B1EB3">
      <w:pPr>
        <w:rPr>
          <w:rFonts w:ascii="Arial" w:hAnsi="Arial" w:cs="Arial"/>
          <w:color w:val="306085"/>
          <w:sz w:val="17"/>
          <w:szCs w:val="17"/>
          <w:shd w:val="clear" w:color="auto" w:fill="EEEEEE"/>
        </w:rPr>
      </w:pPr>
    </w:p>
    <w:p w:rsidR="006B1EB3" w:rsidRPr="007500A5" w:rsidRDefault="006B1EB3">
      <w:pPr>
        <w:rPr>
          <w:rFonts w:ascii="Arial" w:hAnsi="Arial" w:cs="Arial"/>
          <w:color w:val="306085"/>
          <w:sz w:val="28"/>
          <w:szCs w:val="28"/>
          <w:shd w:val="clear" w:color="auto" w:fill="EEEEEE"/>
        </w:rPr>
      </w:pPr>
      <w:r w:rsidRPr="007500A5">
        <w:rPr>
          <w:rFonts w:ascii="Arial" w:hAnsi="Arial" w:cs="Arial"/>
          <w:color w:val="306085"/>
          <w:sz w:val="28"/>
          <w:szCs w:val="28"/>
          <w:shd w:val="clear" w:color="auto" w:fill="EEEEEE"/>
        </w:rPr>
        <w:t>Cliquer sur Exporter</w:t>
      </w:r>
    </w:p>
    <w:p w:rsidR="006B1EB3" w:rsidRDefault="006B1EB3">
      <w:pPr>
        <w:rPr>
          <w:rStyle w:val="info"/>
          <w:rFonts w:ascii="Arial" w:hAnsi="Arial" w:cs="Arial"/>
          <w:b/>
          <w:bCs/>
          <w:color w:val="CFCFCF"/>
          <w:sz w:val="17"/>
          <w:szCs w:val="17"/>
          <w:shd w:val="clear" w:color="auto" w:fill="DFDFDF"/>
        </w:rPr>
      </w:pPr>
      <w:r>
        <w:rPr>
          <w:rFonts w:ascii="Arial" w:hAnsi="Arial" w:cs="Arial"/>
          <w:noProof/>
          <w:color w:val="306085"/>
          <w:sz w:val="17"/>
          <w:szCs w:val="17"/>
          <w:lang w:eastAsia="fr-FR"/>
        </w:rPr>
        <mc:AlternateContent>
          <mc:Choice Requires="wpc">
            <w:drawing>
              <wp:inline distT="0" distB="0" distL="0" distR="0" wp14:anchorId="213CF4F9" wp14:editId="3A8EB785">
                <wp:extent cx="5486400" cy="3200400"/>
                <wp:effectExtent l="0" t="0" r="0" b="0"/>
                <wp:docPr id="10" name="Zone de dessi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6782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à coins arrondis 11"/>
                        <wps:cNvSpPr/>
                        <wps:spPr>
                          <a:xfrm>
                            <a:off x="1904025" y="284775"/>
                            <a:ext cx="429600" cy="1993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1EB3" w:rsidRDefault="006B1EB3" w:rsidP="006B1E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0" o:spid="_x0000_s1031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">
                <v:shape id="_x0000_s1032" type="#_x0000_t75" style="position:absolute;width:54864;height:32004;visibility:visible;mso-wrap-style:square">
                  <v:fill o:detectmouseclick="t"/>
                  <v:path o:connecttype="none"/>
                </v:shape>
                <v:shape id="Image 9" o:spid="_x0000_s1033" type="#_x0000_t75" style="position:absolute;width:42567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7XXjFAAAA2gAAAA8AAABkcnMvZG93bnJldi54bWxEj09rwkAUxO+FfoflFbwU3fiHoKmrSIso&#10;eGlVFG+P7GsSzb4N2VWjn94VCj0OM/MbZjxtTCkuVLvCsoJuJwJBnFpdcKZgu5m3hyCcR9ZYWiYF&#10;N3Iwnby+jDHR9so/dFn7TAQIuwQV5N5XiZQuzcmg69iKOHi/tjbog6wzqWu8BrgpZS+KYmmw4LCQ&#10;Y0WfOaWn9dkoiL+i+5G3/t3SYbBffsf93XC1UKr11sw+QHhq/H/4r73UCkbwvBJugJw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+114xQAAANoAAAAPAAAAAAAAAAAAAAAA&#10;AJ8CAABkcnMvZG93bnJldi54bWxQSwUGAAAAAAQABAD3AAAAkQMAAAAA&#10;">
                  <v:imagedata r:id="rId14" o:title=""/>
                  <v:path arrowok="t"/>
                </v:shape>
                <v:roundrect id="Rectangle à coins arrondis 11" o:spid="_x0000_s1034" style="position:absolute;left:19040;top:2847;width:4296;height:19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rU8AA&#10;AADbAAAADwAAAGRycy9kb3ducmV2LnhtbERPS4vCMBC+C/6HMMLeNNWDrN1GUUF0D3tQi+ehmT7Y&#10;ZhKaaOu/3ywI3ubje062GUwrHtT5xrKC+SwBQVxY3XClIL8epp8gfEDW2FomBU/ysFmPRxmm2vZ8&#10;psclVCKGsE9RQR2CS6X0RU0G/cw64siVtjMYIuwqqTvsY7hp5SJJltJgw7GhRkf7morfy90osP1i&#10;OLjvtrzejzuXP/PVbXf6UepjMmy/QAQawlv8cp90nD+H/1/i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BrU8AAAADbAAAADwAAAAAAAAAAAAAAAACYAgAAZHJzL2Rvd25y&#10;ZXYueG1sUEsFBgAAAAAEAAQA9QAAAIUDAAAAAA==&#10;" filled="f" strokecolor="red" strokeweight="2pt">
                  <v:textbox>
                    <w:txbxContent>
                      <w:p w:rsidR="006B1EB3" w:rsidRDefault="006B1EB3" w:rsidP="006B1E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6B1EB3" w:rsidRDefault="006B1EB3">
      <w:pPr>
        <w:rPr>
          <w:rStyle w:val="info"/>
          <w:rFonts w:ascii="Arial" w:hAnsi="Arial" w:cs="Arial"/>
          <w:b/>
          <w:bCs/>
          <w:color w:val="CFCFCF"/>
          <w:sz w:val="17"/>
          <w:szCs w:val="17"/>
          <w:shd w:val="clear" w:color="auto" w:fill="DFDFDF"/>
        </w:rPr>
      </w:pPr>
    </w:p>
    <w:p w:rsidR="006B1EB3" w:rsidRDefault="006B1EB3">
      <w:pPr>
        <w:rPr>
          <w:rStyle w:val="info"/>
          <w:rFonts w:ascii="Arial" w:hAnsi="Arial" w:cs="Arial"/>
          <w:b/>
          <w:bCs/>
          <w:color w:val="CFCFCF"/>
          <w:sz w:val="17"/>
          <w:szCs w:val="17"/>
          <w:shd w:val="clear" w:color="auto" w:fill="DFDFDF"/>
        </w:rPr>
      </w:pPr>
    </w:p>
    <w:p w:rsidR="006B1EB3" w:rsidRPr="007500A5" w:rsidRDefault="006B1EB3">
      <w:pPr>
        <w:rPr>
          <w:sz w:val="28"/>
          <w:szCs w:val="28"/>
        </w:rPr>
      </w:pPr>
      <w:r w:rsidRPr="007500A5">
        <w:rPr>
          <w:sz w:val="28"/>
          <w:szCs w:val="28"/>
        </w:rPr>
        <w:t>Cliquer sur Personnalisée</w:t>
      </w:r>
      <w:r w:rsidRPr="007500A5">
        <w:rPr>
          <w:rFonts w:ascii="Arial" w:hAnsi="Arial" w:cs="Arial"/>
          <w:color w:val="444444"/>
          <w:sz w:val="28"/>
          <w:szCs w:val="28"/>
          <w:shd w:val="clear" w:color="auto" w:fill="FFFFFF"/>
        </w:rPr>
        <w:t>- afficher toutes les options possibles</w:t>
      </w:r>
    </w:p>
    <w:p w:rsidR="006B1EB3" w:rsidRDefault="006B1EB3">
      <w:r>
        <w:rPr>
          <w:rFonts w:ascii="Arial" w:hAnsi="Arial" w:cs="Arial"/>
          <w:noProof/>
          <w:color w:val="306085"/>
          <w:sz w:val="17"/>
          <w:szCs w:val="17"/>
          <w:lang w:eastAsia="fr-FR"/>
        </w:rPr>
        <mc:AlternateContent>
          <mc:Choice Requires="wpc">
            <w:drawing>
              <wp:inline distT="0" distB="0" distL="0" distR="0" wp14:anchorId="38A29184" wp14:editId="4FB53A69">
                <wp:extent cx="4292781" cy="3200400"/>
                <wp:effectExtent l="0" t="0" r="0" b="0"/>
                <wp:docPr id="14" name="Zone de dessi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Rectangle à coins arrondis 13"/>
                        <wps:cNvSpPr/>
                        <wps:spPr>
                          <a:xfrm>
                            <a:off x="1904025" y="284775"/>
                            <a:ext cx="429600" cy="1993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1EB3" w:rsidRDefault="006B1EB3" w:rsidP="006B1E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6782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 à coins arrondis 16"/>
                        <wps:cNvSpPr/>
                        <wps:spPr>
                          <a:xfrm>
                            <a:off x="818106" y="903900"/>
                            <a:ext cx="1163059" cy="1152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1EB3" w:rsidRDefault="006B1EB3" w:rsidP="006B1E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4" o:spid="_x0000_s1035" editas="canvas" style="width:338pt;height:252pt;mso-position-horizontal-relative:char;mso-position-vertical-relative:line" coordsize="42926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">
                <v:shape id="_x0000_s1036" type="#_x0000_t75" style="position:absolute;width:42926;height:32004;visibility:visible;mso-wrap-style:square">
                  <v:fill o:detectmouseclick="t"/>
                  <v:path o:connecttype="none"/>
                </v:shape>
                <v:roundrect id="Rectangle à coins arrondis 13" o:spid="_x0000_s1037" style="position:absolute;left:19040;top:2847;width:4296;height:19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5Qv8AA&#10;AADbAAAADwAAAGRycy9kb3ducmV2LnhtbERPTYvCMBC9C/sfwizsTdNVWLQaRRdE9+DBWjwPzdgW&#10;m0looq3/fiMI3ubxPmex6k0j7tT62rKC71ECgriwuuZSQX7aDqcgfEDW2FgmBQ/ysFp+DBaYatvx&#10;ke5ZKEUMYZ+igioEl0rpi4oM+pF1xJG72NZgiLAtpW6xi+GmkeMk+ZEGa44NFTr6rai4ZjejwHbj&#10;fuv+msvpttu4/JHPzpv9Qamvz349BxGoD2/xy73Xcf4Enr/E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5Qv8AAAADbAAAADwAAAAAAAAAAAAAAAACYAgAAZHJzL2Rvd25y&#10;ZXYueG1sUEsFBgAAAAAEAAQA9QAAAIUDAAAAAA==&#10;" filled="f" strokecolor="red" strokeweight="2pt">
                  <v:textbox>
                    <w:txbxContent>
                      <w:p w:rsidR="006B1EB3" w:rsidRDefault="006B1EB3" w:rsidP="006B1E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Image 15" o:spid="_x0000_s1038" type="#_x0000_t75" style="position:absolute;width:42567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fTSzCAAAA2wAAAA8AAABkcnMvZG93bnJldi54bWxET01rwkAQvRf8D8sIvZRmk4BSoqvUglhy&#10;EJKWnofsmIRmZ2N2a9L+elcQepvH+5z1djKduNDgWssKkigGQVxZ3XKt4PNj//wCwnlkjZ1lUvBL&#10;Drab2cMaM21HLuhS+lqEEHYZKmi87zMpXdWQQRfZnjhwJzsY9AEOtdQDjiHcdDKN46U02HJoaLCn&#10;t4aq7/LHKDgXf1To9HD42u9ynycd6eTpqNTjfHpdgfA0+X/x3f2uw/wF3H4JB8jN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n00swgAAANsAAAAPAAAAAAAAAAAAAAAAAJ8C&#10;AABkcnMvZG93bnJldi54bWxQSwUGAAAAAAQABAD3AAAAjgMAAAAA&#10;">
                  <v:imagedata r:id="rId16" o:title=""/>
                  <v:path arrowok="t"/>
                </v:shape>
                <v:roundrect id="Rectangle à coins arrondis 16" o:spid="_x0000_s1039" style="position:absolute;left:8181;top:9039;width:11630;height:11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nzJ78A&#10;AADbAAAADwAAAGRycy9kb3ducmV2LnhtbERPTYvCMBC9L/gfwgje1lQPotUoKoh68KAWz0MztsVm&#10;Eppo6783wsLe5vE+Z7HqTC1e1PjKsoLRMAFBnFtdcaEgu+5+pyB8QNZYWyYFb/KwWvZ+Fphq2/KZ&#10;XpdQiBjCPkUFZQguldLnJRn0Q+uII3e3jcEQYVNI3WAbw00tx0kykQYrjg0lOtqWlD8uT6PAtuNu&#10;5471/frcb1z2zma3zeGk1KDfrecgAnXhX/znPug4fwLfX+I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ufMnvwAAANsAAAAPAAAAAAAAAAAAAAAAAJgCAABkcnMvZG93bnJl&#10;di54bWxQSwUGAAAAAAQABAD1AAAAhAMAAAAA&#10;" filled="f" strokecolor="red" strokeweight="2pt">
                  <v:textbox>
                    <w:txbxContent>
                      <w:p w:rsidR="006B1EB3" w:rsidRDefault="006B1EB3" w:rsidP="006B1EB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6B1EB3" w:rsidRDefault="006B1EB3"/>
    <w:p w:rsidR="006B1EB3" w:rsidRDefault="006B1EB3">
      <w:pPr>
        <w:rPr>
          <w:rFonts w:ascii="Times New Roman" w:eastAsia="Times New Roman" w:hAnsi="Times New Roman" w:cs="Times New Roman"/>
          <w:lang w:eastAsia="fr-FR"/>
        </w:rPr>
      </w:pPr>
    </w:p>
    <w:p w:rsidR="006B1EB3" w:rsidRDefault="006B1EB3"/>
    <w:p w:rsidR="006B1EB3" w:rsidRDefault="006B1EB3"/>
    <w:p w:rsidR="007500A5" w:rsidRPr="007500A5" w:rsidRDefault="007500A5">
      <w:pPr>
        <w:rPr>
          <w:sz w:val="28"/>
          <w:szCs w:val="28"/>
        </w:rPr>
      </w:pPr>
      <w:r w:rsidRPr="007500A5">
        <w:rPr>
          <w:sz w:val="28"/>
          <w:szCs w:val="28"/>
        </w:rPr>
        <w:lastRenderedPageBreak/>
        <w:t>Sélectionner la base « entraide »</w:t>
      </w:r>
    </w:p>
    <w:p w:rsidR="006B1EB3" w:rsidRDefault="006B1EB3">
      <w:r>
        <w:rPr>
          <w:rFonts w:ascii="Arial" w:hAnsi="Arial" w:cs="Arial"/>
          <w:noProof/>
          <w:color w:val="306085"/>
          <w:sz w:val="17"/>
          <w:szCs w:val="17"/>
          <w:lang w:eastAsia="fr-FR"/>
        </w:rPr>
        <mc:AlternateContent>
          <mc:Choice Requires="wpc">
            <w:drawing>
              <wp:inline distT="0" distB="0" distL="0" distR="0" wp14:anchorId="50D1B073" wp14:editId="176B1761">
                <wp:extent cx="4292781" cy="3200400"/>
                <wp:effectExtent l="0" t="0" r="0" b="19050"/>
                <wp:docPr id="21" name="Zone de dessi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6782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à coins arrondis 20"/>
                        <wps:cNvSpPr/>
                        <wps:spPr>
                          <a:xfrm>
                            <a:off x="665677" y="1208700"/>
                            <a:ext cx="1553647" cy="1152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1EB3" w:rsidRDefault="006B1EB3" w:rsidP="006B1EB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à coins arrondis 23"/>
                        <wps:cNvSpPr/>
                        <wps:spPr>
                          <a:xfrm>
                            <a:off x="4143375" y="180000"/>
                            <a:ext cx="113122" cy="30204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A5" w:rsidRDefault="007500A5" w:rsidP="007500A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924052" y="1208700"/>
                            <a:ext cx="933287" cy="248625"/>
                          </a:xfrm>
                          <a:prstGeom prst="wedgeRectCallout">
                            <a:avLst>
                              <a:gd name="adj1" fmla="val 84212"/>
                              <a:gd name="adj2" fmla="val 12464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A5" w:rsidRDefault="007500A5" w:rsidP="007500A5">
                              <w:pPr>
                                <w:jc w:val="center"/>
                              </w:pPr>
                              <w:proofErr w:type="spellStart"/>
                              <w:r>
                                <w:t>Ascenceu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21" o:spid="_x0000_s1040" editas="canvas" style="width:338pt;height:252pt;mso-position-horizontal-relative:char;mso-position-vertical-relative:line" coordsize="42926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">
                <v:shape id="_x0000_s1041" type="#_x0000_t75" style="position:absolute;width:42926;height:32004;visibility:visible;mso-wrap-style:square">
                  <v:fill o:detectmouseclick="t"/>
                  <v:path o:connecttype="none"/>
                </v:shape>
                <v:shape id="Image 22" o:spid="_x0000_s1042" type="#_x0000_t75" style="position:absolute;width:42567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n5bbEAAAA2wAAAA8AAABkcnMvZG93bnJldi54bWxEj8FqwzAQRO+F/IPYQG6NXB+C60YJpWBc&#10;eotb2utibWwTa+VIimPn66NCocdhZt4w2/1kejGS851lBU/rBARxbXXHjYKvz+IxA+EDssbeMimY&#10;ycN+t3jYYq7tlQ80VqEREcI+RwVtCEMupa9bMujXdiCO3tE6gyFK10jt8BrhppdpkmykwY7jQosD&#10;vbVUn6qLUfA8jkXZfFdu83GuTrfScTYff5RaLafXFxCBpvAf/mu/awVpCr9f4g+Qu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n5bbEAAAA2wAAAA8AAAAAAAAAAAAAAAAA&#10;nwIAAGRycy9kb3ducmV2LnhtbFBLBQYAAAAABAAEAPcAAACQAwAAAAA=&#10;">
                  <v:imagedata r:id="rId18" o:title=""/>
                  <v:path arrowok="t"/>
                </v:shape>
                <v:roundrect id="Rectangle à coins arrondis 20" o:spid="_x0000_s1043" style="position:absolute;left:6656;top:12087;width:15537;height:11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AEdb8A&#10;AADbAAAADwAAAGRycy9kb3ducmV2LnhtbERPTYvCMBC9C/6HMII3Te1B3GoUFUQ9eFgtnodmbIvN&#10;JDTR1n9vDgt7fLzv1aY3jXhT62vLCmbTBARxYXXNpYL8dpgsQPiArLGxTAo+5GGzHg5WmGnb8S+9&#10;r6EUMYR9hgqqEFwmpS8qMuin1hFH7mFbgyHCtpS6xS6Gm0amSTKXBmuODRU62ldUPK8vo8B2aX9w&#10;5+Zxex13Lv/kP/fd6aLUeNRvlyAC9eFf/Oc+aQVpXB+/xB8g1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cAR1vwAAANsAAAAPAAAAAAAAAAAAAAAAAJgCAABkcnMvZG93bnJl&#10;di54bWxQSwUGAAAAAAQABAD1AAAAhAMAAAAA&#10;" filled="f" strokecolor="red" strokeweight="2pt">
                  <v:textbox>
                    <w:txbxContent>
                      <w:p w:rsidR="006B1EB3" w:rsidRDefault="006B1EB3" w:rsidP="006B1EB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v:roundrect id="Rectangle à coins arrondis 23" o:spid="_x0000_s1044" style="position:absolute;left:41433;top:1800;width:1131;height:302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aAsMA&#10;AADbAAAADwAAAGRycy9kb3ducmV2LnhtbESPQYvCMBSE7wv+h/AEb2tqhWWtRlFBdA8eVovnR/Ns&#10;i81LaKKt/94sLHgcZuYbZrHqTSMe1PrasoLJOAFBXFhdc6kgP+8+v0H4gKyxsUwKnuRhtRx8LDDT&#10;tuNfepxCKSKEfYYKqhBcJqUvKjLox9YRR+9qW4MhyraUusUuwk0j0yT5kgZrjgsVOtpWVNxOd6PA&#10;dmm/cz/N9Xzfb1z+zGeXzeGo1GjYr+cgAvXhHf5vH7SCdAp/X+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KaAsMAAADbAAAADwAAAAAAAAAAAAAAAACYAgAAZHJzL2Rv&#10;d25yZXYueG1sUEsFBgAAAAAEAAQA9QAAAIgDAAAAAA==&#10;" filled="f" strokecolor="red" strokeweight="2pt">
                  <v:textbox>
                    <w:txbxContent>
                      <w:p w:rsidR="007500A5" w:rsidRDefault="007500A5" w:rsidP="007500A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le 25" o:spid="_x0000_s1045" type="#_x0000_t61" style="position:absolute;left:29240;top:12087;width:9333;height:2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t3LsEA&#10;AADbAAAADwAAAGRycy9kb3ducmV2LnhtbESPzWrDMBCE74W8g9hAb40cQ0txooQQCMmxdQu5LtLG&#10;NrZWRpJ/kqevCoUeh5n5htnuZ9uJkXxoHCtYrzIQxNqZhisF31+nl3cQISIb7ByTgjsF2O8WT1ss&#10;jJv4k8YyViJBOBSooI6xL6QMuiaLYeV64uTdnLcYk/SVNB6nBLedzLPsTVpsOC3U2NOxJt2Wg1XQ&#10;IunreWrdw0c7nG15HD5Co9Tzcj5sQESa43/4r30xCvJX+P2Sfo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bdy7BAAAA2wAAAA8AAAAAAAAAAAAAAAAAmAIAAGRycy9kb3du&#10;cmV2LnhtbFBLBQYAAAAABAAEAPUAAACGAwAAAAA=&#10;" adj="28990,37723" fillcolor="#4f81bd [3204]" strokecolor="#243f60 [1604]" strokeweight="2pt">
                  <v:textbox>
                    <w:txbxContent>
                      <w:p w:rsidR="007500A5" w:rsidRDefault="007500A5" w:rsidP="007500A5">
                        <w:pPr>
                          <w:jc w:val="center"/>
                        </w:pPr>
                        <w:proofErr w:type="spellStart"/>
                        <w:r>
                          <w:t>Ascenceu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500A5" w:rsidRDefault="007500A5"/>
    <w:p w:rsidR="007500A5" w:rsidRDefault="007500A5">
      <w:r w:rsidRPr="007500A5">
        <w:rPr>
          <w:sz w:val="28"/>
          <w:szCs w:val="28"/>
        </w:rPr>
        <w:t>Utiliser l’ascenseur pour aller plus bas dans la page</w:t>
      </w:r>
      <w:r>
        <w:rPr>
          <w:rFonts w:ascii="Arial" w:hAnsi="Arial" w:cs="Arial"/>
          <w:noProof/>
          <w:color w:val="306085"/>
          <w:sz w:val="17"/>
          <w:szCs w:val="17"/>
          <w:lang w:eastAsia="fr-FR"/>
        </w:rPr>
        <mc:AlternateContent>
          <mc:Choice Requires="wpc">
            <w:drawing>
              <wp:inline distT="0" distB="0" distL="0" distR="0" wp14:anchorId="28BF773A" wp14:editId="544DC0F7">
                <wp:extent cx="4292781" cy="3200400"/>
                <wp:effectExtent l="0" t="0" r="0" b="19050"/>
                <wp:docPr id="32" name="Zone de dessi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6782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Rectangle à coins arrondis 30"/>
                        <wps:cNvSpPr/>
                        <wps:spPr>
                          <a:xfrm>
                            <a:off x="4143375" y="180000"/>
                            <a:ext cx="113122" cy="30204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A5" w:rsidRDefault="007500A5" w:rsidP="007500A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924052" y="1208700"/>
                            <a:ext cx="933287" cy="248625"/>
                          </a:xfrm>
                          <a:prstGeom prst="wedgeRectCallout">
                            <a:avLst>
                              <a:gd name="adj1" fmla="val 84212"/>
                              <a:gd name="adj2" fmla="val 12464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A5" w:rsidRDefault="007500A5" w:rsidP="007500A5">
                              <w:pPr>
                                <w:jc w:val="center"/>
                              </w:pPr>
                              <w:proofErr w:type="spellStart"/>
                              <w:r>
                                <w:t>Ascenceu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32" o:spid="_x0000_s1046" editas="canvas" style="width:338pt;height:252pt;mso-position-horizontal-relative:char;mso-position-vertical-relative:line" coordsize="42926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">
                <v:shape id="_x0000_s1047" type="#_x0000_t75" style="position:absolute;width:42926;height:32004;visibility:visible;mso-wrap-style:square">
                  <v:fill o:detectmouseclick="t"/>
                  <v:path o:connecttype="none"/>
                </v:shape>
                <v:shape id="Image 33" o:spid="_x0000_s1048" type="#_x0000_t75" style="position:absolute;width:42567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HcUzCAAAA2wAAAA8AAABkcnMvZG93bnJldi54bWxEj8FqwzAQRO+F/oPYQG+N7AZCcCMbp+DQ&#10;a5x8wNbaWq6tlWspif33VaHQ4zAzb5h9MdtB3GjynWMF6ToBQdw43XGr4HKunncgfEDWODgmBQt5&#10;KPLHhz1m2t35RLc6tCJC2GeowIQwZlL6xpBFv3YjcfQ+3WQxRDm1Uk94j3A7yJck2UqLHccFgyO9&#10;GWr6+moVHLdp1X/Pi6kOpNvzV9nx6aNW6mk1l68gAs3hP/zXftcKNhv4/RJ/gMx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B3FMwgAAANsAAAAPAAAAAAAAAAAAAAAAAJ8C&#10;AABkcnMvZG93bnJldi54bWxQSwUGAAAAAAQABAD3AAAAjgMAAAAA&#10;">
                  <v:imagedata r:id="rId20" o:title=""/>
                  <v:path arrowok="t"/>
                </v:shape>
                <v:roundrect id="Rectangle à coins arrondis 30" o:spid="_x0000_s1049" style="position:absolute;left:41433;top:1800;width:1131;height:302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SqMAA&#10;AADbAAAADwAAAGRycy9kb3ducmV2LnhtbERPy4rCMBTdC/MP4Q7MTlMdEO2Yig7I6MKFWlxfmtsH&#10;09yEJtr692YhuDyc92o9mFbcqfONZQXTSQKCuLC64UpBftmNFyB8QNbYWiYFD/Kwzj5GK0y17flE&#10;93OoRAxhn6KCOgSXSumLmgz6iXXEkSttZzBE2FVSd9jHcNPKWZLMpcGGY0ONjn5rKv7PN6PA9rNh&#10;5w5tebn9bV3+yJfX7f6o1NfnsPkBEWgIb/HLvdcKvuP6+CX+AJ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mSqMAAAADbAAAADwAAAAAAAAAAAAAAAACYAgAAZHJzL2Rvd25y&#10;ZXYueG1sUEsFBgAAAAAEAAQA9QAAAIUDAAAAAA==&#10;" filled="f" strokecolor="red" strokeweight="2pt">
                  <v:textbox>
                    <w:txbxContent>
                      <w:p w:rsidR="007500A5" w:rsidRDefault="007500A5" w:rsidP="007500A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v:shape id="Rectangle 31" o:spid="_x0000_s1050" type="#_x0000_t61" style="position:absolute;left:29240;top:12087;width:9333;height:2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nn8MEA&#10;AADbAAAADwAAAGRycy9kb3ducmV2LnhtbESPzWrDMBCE74G+g9hAb7GcFkJwo4RgKOmxdQu5LtLW&#10;NrZWRpJ/2qevCoEch5n5hjmcFtuLiXxoHSvYZjkIYu1My7WCr8/XzR5EiMgGe8ek4IcCnI4PqwMW&#10;xs38QVMVa5EgHApU0MQ4FFIG3ZDFkLmBOHnfzluMSfpaGo9zgttePuX5TlpsOS00OFDZkO6q0Sro&#10;kPT1Mnfu10c7XmxVju+hVepxvZxfQERa4j18a78ZBc9b+P+SfoA8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55/DBAAAA2wAAAA8AAAAAAAAAAAAAAAAAmAIAAGRycy9kb3du&#10;cmV2LnhtbFBLBQYAAAAABAAEAPUAAACGAwAAAAA=&#10;" adj="28990,37723" fillcolor="#4f81bd [3204]" strokecolor="#243f60 [1604]" strokeweight="2pt">
                  <v:textbox>
                    <w:txbxContent>
                      <w:p w:rsidR="007500A5" w:rsidRDefault="007500A5" w:rsidP="007500A5">
                        <w:pPr>
                          <w:jc w:val="center"/>
                        </w:pPr>
                        <w:proofErr w:type="spellStart"/>
                        <w:r>
                          <w:t>Ascenceu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500A5" w:rsidRDefault="007500A5">
      <w:r>
        <w:br w:type="page"/>
      </w:r>
    </w:p>
    <w:p w:rsidR="007500A5" w:rsidRPr="007500A5" w:rsidRDefault="007500A5">
      <w:pPr>
        <w:rPr>
          <w:sz w:val="28"/>
          <w:szCs w:val="28"/>
        </w:rPr>
      </w:pPr>
      <w:r w:rsidRPr="007500A5">
        <w:rPr>
          <w:sz w:val="28"/>
          <w:szCs w:val="28"/>
        </w:rPr>
        <w:lastRenderedPageBreak/>
        <w:t>Cliquer sur le bouton « </w:t>
      </w:r>
      <w:r w:rsidRPr="007500A5">
        <w:rPr>
          <w:rFonts w:ascii="Arial" w:hAnsi="Arial" w:cs="Arial"/>
          <w:color w:val="444444"/>
          <w:sz w:val="28"/>
          <w:szCs w:val="28"/>
          <w:shd w:val="clear" w:color="auto" w:fill="FFFFFF"/>
        </w:rPr>
        <w:t>Ajouter un énoncé</w:t>
      </w:r>
      <w:r w:rsidRPr="007500A5">
        <w:rPr>
          <w:rStyle w:val="apple-converted-space"/>
          <w:rFonts w:ascii="Arial" w:hAnsi="Arial" w:cs="Arial"/>
          <w:color w:val="444444"/>
          <w:sz w:val="28"/>
          <w:szCs w:val="28"/>
          <w:shd w:val="clear" w:color="auto" w:fill="FFFFFF"/>
        </w:rPr>
        <w:t> </w:t>
      </w:r>
      <w:r w:rsidRPr="007500A5">
        <w:rPr>
          <w:rStyle w:val="CodeHTML"/>
          <w:rFonts w:eastAsiaTheme="minorHAnsi"/>
          <w:color w:val="444444"/>
          <w:sz w:val="28"/>
          <w:szCs w:val="28"/>
          <w:shd w:val="clear" w:color="auto" w:fill="FFFFFF"/>
        </w:rPr>
        <w:t>DROP TABLE / VIEW / PROCEDURE / FUNCTION</w:t>
      </w:r>
      <w:r w:rsidRPr="007500A5">
        <w:rPr>
          <w:rStyle w:val="apple-converted-space"/>
          <w:rFonts w:ascii="Courier New" w:hAnsi="Courier New" w:cs="Courier New"/>
          <w:color w:val="444444"/>
          <w:sz w:val="28"/>
          <w:szCs w:val="28"/>
          <w:shd w:val="clear" w:color="auto" w:fill="FFFFFF"/>
        </w:rPr>
        <w:t> </w:t>
      </w:r>
      <w:r w:rsidRPr="007500A5">
        <w:rPr>
          <w:rStyle w:val="CodeHTML"/>
          <w:rFonts w:eastAsiaTheme="minorHAnsi"/>
          <w:color w:val="444444"/>
          <w:sz w:val="28"/>
          <w:szCs w:val="28"/>
          <w:shd w:val="clear" w:color="auto" w:fill="FFFFFF"/>
        </w:rPr>
        <w:t>/ EVENT</w:t>
      </w:r>
      <w:r w:rsidRPr="007500A5">
        <w:rPr>
          <w:rStyle w:val="CodeHTML"/>
          <w:rFonts w:eastAsiaTheme="minorHAnsi"/>
          <w:color w:val="444444"/>
          <w:sz w:val="28"/>
          <w:szCs w:val="28"/>
          <w:shd w:val="clear" w:color="auto" w:fill="FFFFFF"/>
        </w:rPr>
        <w:t> »</w:t>
      </w:r>
    </w:p>
    <w:p w:rsidR="007500A5" w:rsidRDefault="007500A5">
      <w:r>
        <w:rPr>
          <w:rFonts w:ascii="Arial" w:hAnsi="Arial" w:cs="Arial"/>
          <w:noProof/>
          <w:color w:val="306085"/>
          <w:sz w:val="17"/>
          <w:szCs w:val="17"/>
          <w:lang w:eastAsia="fr-FR"/>
        </w:rPr>
        <mc:AlternateContent>
          <mc:Choice Requires="wpc">
            <w:drawing>
              <wp:inline distT="0" distB="0" distL="0" distR="0" wp14:anchorId="000F14A1" wp14:editId="5D9716FD">
                <wp:extent cx="4292781" cy="3200400"/>
                <wp:effectExtent l="0" t="0" r="0" b="0"/>
                <wp:docPr id="38" name="Zone de dessi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5" name="Image 3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6782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Rectangle à coins arrondis 39"/>
                        <wps:cNvSpPr/>
                        <wps:spPr>
                          <a:xfrm>
                            <a:off x="1057275" y="704850"/>
                            <a:ext cx="1390530" cy="1524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A5" w:rsidRDefault="007500A5" w:rsidP="007500A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38" o:spid="_x0000_s1051" editas="canvas" style="width:338pt;height:252pt;mso-position-horizontal-relative:char;mso-position-vertical-relative:line" coordsize="42926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">
                <v:shape id="_x0000_s1052" type="#_x0000_t75" style="position:absolute;width:42926;height:32004;visibility:visible;mso-wrap-style:square">
                  <v:fill o:detectmouseclick="t"/>
                  <v:path o:connecttype="none"/>
                </v:shape>
                <v:shape id="Image 35" o:spid="_x0000_s1053" type="#_x0000_t75" style="position:absolute;width:42567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iTKPCAAAA2wAAAA8AAABkcnMvZG93bnJldi54bWxEj8FqwzAQRO+B/oPYQm6xnIaG4loOacEl&#10;1zj9gK21sZxYK9dSbefvo0Khx2Fm3jD5bradGGnwrWMF6yQFQVw73XKj4PNUrl5A+ICssXNMCm7k&#10;YVc8LHLMtJv4SGMVGhEh7DNUYELoMyl9bciiT1xPHL2zGyyGKIdG6gGnCLedfErTrbTYclww2NO7&#10;ofpa/VgFH9t1ef2eb6Z8I92cLvuWj1+VUsvHef8KItAc/sN/7YNWsHmG3y/xB8j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okyjwgAAANsAAAAPAAAAAAAAAAAAAAAAAJ8C&#10;AABkcnMvZG93bnJldi54bWxQSwUGAAAAAAQABAD3AAAAjgMAAAAA&#10;">
                  <v:imagedata r:id="rId20" o:title=""/>
                  <v:path arrowok="t"/>
                </v:shape>
                <v:roundrect id="Rectangle à coins arrondis 39" o:spid="_x0000_s1054" style="position:absolute;left:10572;top:7048;width:13906;height:1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M7NcMA&#10;AADbAAAADwAAAGRycy9kb3ducmV2LnhtbESPQYvCMBSE7wv+h/AEb2uqwrJWo6ggugcPW4vnR/Ns&#10;i81LaKKt/94sLHgcZuYbZrnuTSMe1PrasoLJOAFBXFhdc6kgP+8/v0H4gKyxsUwKnuRhvRp8LDHV&#10;tuNfemShFBHCPkUFVQguldIXFRn0Y+uIo3e1rcEQZVtK3WIX4aaR0yT5kgZrjgsVOtpVVNyyu1Fg&#10;u2m/dz/N9Xw/bF3+zOeX7fGk1GjYbxYgAvXhHf5vH7WC2Rz+vs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M7NcMAAADbAAAADwAAAAAAAAAAAAAAAACYAgAAZHJzL2Rv&#10;d25yZXYueG1sUEsFBgAAAAAEAAQA9QAAAIgDAAAAAA==&#10;" filled="f" strokecolor="red" strokeweight="2pt">
                  <v:textbox>
                    <w:txbxContent>
                      <w:p w:rsidR="007500A5" w:rsidRDefault="007500A5" w:rsidP="007500A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7500A5" w:rsidRPr="007500A5" w:rsidRDefault="007500A5">
      <w:pPr>
        <w:rPr>
          <w:sz w:val="28"/>
          <w:szCs w:val="28"/>
        </w:rPr>
      </w:pPr>
      <w:r w:rsidRPr="007500A5">
        <w:rPr>
          <w:sz w:val="28"/>
          <w:szCs w:val="28"/>
        </w:rPr>
        <w:t>Cliquer sur le bouton « Exécuter »</w:t>
      </w:r>
    </w:p>
    <w:p w:rsidR="007500A5" w:rsidRDefault="007500A5">
      <w:r>
        <w:rPr>
          <w:rFonts w:ascii="Arial" w:hAnsi="Arial" w:cs="Arial"/>
          <w:noProof/>
          <w:color w:val="306085"/>
          <w:sz w:val="17"/>
          <w:szCs w:val="17"/>
          <w:lang w:eastAsia="fr-FR"/>
        </w:rPr>
        <mc:AlternateContent>
          <mc:Choice Requires="wpc">
            <w:drawing>
              <wp:inline distT="0" distB="0" distL="0" distR="0" wp14:anchorId="21926806" wp14:editId="08AD80E7">
                <wp:extent cx="4292781" cy="3200400"/>
                <wp:effectExtent l="0" t="0" r="0" b="0"/>
                <wp:docPr id="44" name="Zone de dessi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5" name="Image 4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6782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Rectangle à coins arrondis 46"/>
                        <wps:cNvSpPr/>
                        <wps:spPr>
                          <a:xfrm>
                            <a:off x="694321" y="2856525"/>
                            <a:ext cx="362909" cy="1524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A5" w:rsidRDefault="007500A5" w:rsidP="007500A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44" o:spid="_x0000_s1055" editas="canvas" style="width:338pt;height:252pt;mso-position-horizontal-relative:char;mso-position-vertical-relative:line" coordsize="42926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">
                <v:shape id="_x0000_s1056" type="#_x0000_t75" style="position:absolute;width:42926;height:32004;visibility:visible;mso-wrap-style:square">
                  <v:fill o:detectmouseclick="t"/>
                  <v:path o:connecttype="none"/>
                </v:shape>
                <v:shape id="Image 45" o:spid="_x0000_s1057" type="#_x0000_t75" style="position:absolute;width:42567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blWrFAAAA2wAAAA8AAABkcnMvZG93bnJldi54bWxEj0+LwjAUxO+C3yE8wYusqX93txpFBFEE&#10;Bd297O1t82yLzUtpotZvbwTB4zAzv2Gm89oU4kqVyy0r6HUjEMSJ1TmnCn5/Vh9fIJxH1lhYJgV3&#10;cjCfNRtTjLW98YGuR5+KAGEXo4LM+zKW0iUZGXRdWxIH72Qrgz7IKpW6wluAm0L2o2gsDeYcFjIs&#10;aZlRcj5ejIJ0v13fv8f9Q+fPbvY1/w8un7u1Uu1WvZiA8FT7d/jV3mgFwxE8v4QfIG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m5VqxQAAANsAAAAPAAAAAAAAAAAAAAAA&#10;AJ8CAABkcnMvZG93bnJldi54bWxQSwUGAAAAAAQABAD3AAAAkQMAAAAA&#10;">
                  <v:imagedata r:id="rId22" o:title=""/>
                  <v:path arrowok="t"/>
                </v:shape>
                <v:roundrect id="Rectangle à coins arrondis 46" o:spid="_x0000_s1058" style="position:absolute;left:6943;top:28565;width:3629;height:1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cOsQA&#10;AADbAAAADwAAAGRycy9kb3ducmV2LnhtbESPT2vCQBTE74V+h+UVvDUbRURTV9GC1B560ATPj+wz&#10;Cc2+XbJr/nz7bqHQ4zAzv2G2+9G0oqfON5YVzJMUBHFpdcOVgiI/va5B+ICssbVMCibysN89P20x&#10;03bgC/XXUIkIYZ+hgjoEl0npy5oM+sQ64ujdbWcwRNlVUnc4RLhp5SJNV9Jgw3GhRkfvNZXf14dR&#10;YIfFeHKf7T1/fBxdMRWb2/H8pdTsZTy8gQg0hv/wX/usFSxX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K3DrEAAAA2wAAAA8AAAAAAAAAAAAAAAAAmAIAAGRycy9k&#10;b3ducmV2LnhtbFBLBQYAAAAABAAEAPUAAACJAwAAAAA=&#10;" filled="f" strokecolor="red" strokeweight="2pt">
                  <v:textbox>
                    <w:txbxContent>
                      <w:p w:rsidR="007500A5" w:rsidRDefault="007500A5" w:rsidP="007500A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7500A5" w:rsidRDefault="007500A5"/>
    <w:p w:rsidR="007500A5" w:rsidRDefault="007500A5"/>
    <w:p w:rsidR="006B1EB3" w:rsidRDefault="00BF2394">
      <w:r w:rsidRPr="0014619F">
        <w:rPr>
          <w:sz w:val="28"/>
          <w:szCs w:val="28"/>
        </w:rPr>
        <w:lastRenderedPageBreak/>
        <w:t>La base est sauvegardée dans le fichier 127_0_0_1 (x).</w:t>
      </w:r>
      <w:proofErr w:type="spellStart"/>
      <w:r w:rsidRPr="0014619F">
        <w:rPr>
          <w:sz w:val="28"/>
          <w:szCs w:val="28"/>
        </w:rPr>
        <w:t>sql</w:t>
      </w:r>
      <w:proofErr w:type="spellEnd"/>
      <w:r w:rsidRPr="0014619F">
        <w:rPr>
          <w:sz w:val="28"/>
          <w:szCs w:val="28"/>
        </w:rPr>
        <w:t xml:space="preserve"> situé dans C:\utilisateurs\xavier\telechargements</w:t>
      </w:r>
      <w:r>
        <w:rPr>
          <w:rFonts w:ascii="Arial" w:hAnsi="Arial" w:cs="Arial"/>
          <w:noProof/>
          <w:color w:val="306085"/>
          <w:sz w:val="17"/>
          <w:szCs w:val="17"/>
          <w:lang w:eastAsia="fr-FR"/>
        </w:rPr>
        <mc:AlternateContent>
          <mc:Choice Requires="wpc">
            <w:drawing>
              <wp:inline distT="0" distB="0" distL="0" distR="0" wp14:anchorId="70FCC05F" wp14:editId="2B6CF1ED">
                <wp:extent cx="5229225" cy="3895830"/>
                <wp:effectExtent l="0" t="0" r="9525" b="9525"/>
                <wp:docPr id="52" name="Zone de dessin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6" name="Image 5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3895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Rectangle à coins arrondis 57"/>
                        <wps:cNvSpPr/>
                        <wps:spPr>
                          <a:xfrm>
                            <a:off x="0" y="3685083"/>
                            <a:ext cx="923924" cy="2105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2394" w:rsidRDefault="00BF2394" w:rsidP="00BF239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52" o:spid="_x0000_s1059" editas="canvas" style="width:411.75pt;height:306.75pt;mso-position-horizontal-relative:char;mso-position-vertical-relative:line" coordsize="52292,38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">
                <v:shape id="_x0000_s1060" type="#_x0000_t75" style="position:absolute;width:52292;height:38957;visibility:visible;mso-wrap-style:square">
                  <v:fill o:detectmouseclick="t"/>
                  <v:path o:connecttype="none"/>
                </v:shape>
                <v:shape id="Image 56" o:spid="_x0000_s1061" type="#_x0000_t75" style="position:absolute;width:52292;height:38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9o/TDAAAA2wAAAA8AAABkcnMvZG93bnJldi54bWxEj0+LwjAUxO8LfofwBG9roqBI1yiLKFTw&#10;4N+Dt7fN27bYvJQm1vrtNwuCx2FmfsPMl52tREuNLx1rGA0VCOLMmZJzDefT5nMGwgdkg5Vj0vAk&#10;D8tF72OOiXEPPlB7DLmIEPYJaihCqBMpfVaQRT90NXH0fl1jMUTZ5NI0+IhwW8mxUlNpseS4UGBN&#10;q4Ky2/FuNbjDj+rSdn+2t921nO23F5WuN1oP+t33F4hAXXiHX+3UaJhM4f9L/AFy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z2j9MMAAADbAAAADwAAAAAAAAAAAAAAAACf&#10;AgAAZHJzL2Rvd25yZXYueG1sUEsFBgAAAAAEAAQA9wAAAI8DAAAAAA==&#10;">
                  <v:imagedata r:id="rId24" o:title=""/>
                  <v:path arrowok="t"/>
                </v:shape>
                <v:roundrect id="Rectangle à coins arrondis 57" o:spid="_x0000_s1062" style="position:absolute;top:36850;width:9239;height:21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vfMMA&#10;AADbAAAADwAAAGRycy9kb3ducmV2LnhtbESPT4vCMBTE78J+h/AW9qbpCv6rRlkFWffgQS2eH82z&#10;LTYvoYm2fnuzIHgcZuY3zGLVmVrcqfGVZQXfgwQEcW51xYWC7LTtT0H4gKyxtkwKHuRhtfzoLTDV&#10;tuUD3Y+hEBHCPkUFZQguldLnJRn0A+uIo3exjcEQZVNI3WAb4aaWwyQZS4MVx4USHW1Kyq/Hm1Fg&#10;22G3dX/15XT7Xbvskc3O691eqa/P7mcOIlAX3uFXe6cVjCbw/yX+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/vfMMAAADbAAAADwAAAAAAAAAAAAAAAACYAgAAZHJzL2Rv&#10;d25yZXYueG1sUEsFBgAAAAAEAAQA9QAAAIgDAAAAAA==&#10;" filled="f" strokecolor="red" strokeweight="2pt">
                  <v:textbox>
                    <w:txbxContent>
                      <w:p w:rsidR="00BF2394" w:rsidRDefault="00BF2394" w:rsidP="00BF239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14619F" w:rsidRPr="0014619F" w:rsidRDefault="0014619F">
      <w:pPr>
        <w:rPr>
          <w:sz w:val="28"/>
          <w:szCs w:val="28"/>
        </w:rPr>
      </w:pPr>
      <w:r w:rsidRPr="0014619F">
        <w:rPr>
          <w:sz w:val="28"/>
          <w:szCs w:val="28"/>
        </w:rPr>
        <w:t>Cliquer sur la flèche pour ouvrir le fichier et le copier sur une clé ou un autre support.</w:t>
      </w:r>
    </w:p>
    <w:p w:rsidR="00BF2394" w:rsidRDefault="00BF2394">
      <w:r>
        <w:rPr>
          <w:rFonts w:ascii="Arial" w:hAnsi="Arial" w:cs="Arial"/>
          <w:noProof/>
          <w:color w:val="306085"/>
          <w:sz w:val="17"/>
          <w:szCs w:val="17"/>
          <w:lang w:eastAsia="fr-FR"/>
        </w:rPr>
        <mc:AlternateContent>
          <mc:Choice Requires="wpc">
            <w:drawing>
              <wp:inline distT="0" distB="0" distL="0" distR="0" wp14:anchorId="595D2A13" wp14:editId="6624035A">
                <wp:extent cx="5229225" cy="3895830"/>
                <wp:effectExtent l="0" t="0" r="9525" b="9525"/>
                <wp:docPr id="61" name="Zone de dessin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635"/>
                            <a:ext cx="5229225" cy="3895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Rectangle à coins arrondis 60"/>
                        <wps:cNvSpPr/>
                        <wps:spPr>
                          <a:xfrm>
                            <a:off x="666758" y="3685083"/>
                            <a:ext cx="257166" cy="2105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2394" w:rsidRDefault="00BF2394" w:rsidP="00BF239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61" o:spid="_x0000_s1063" editas="canvas" style="width:411.75pt;height:306.75pt;mso-position-horizontal-relative:char;mso-position-vertical-relative:line" coordsize="52292,38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">
                <v:shape id="_x0000_s1064" type="#_x0000_t75" style="position:absolute;width:52292;height:38957;visibility:visible;mso-wrap-style:square">
                  <v:fill o:detectmouseclick="t"/>
                  <v:path o:connecttype="none"/>
                </v:shape>
                <v:shape id="Image 63" o:spid="_x0000_s1065" type="#_x0000_t75" style="position:absolute;top:6;width:52292;height:38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7iyDDAAAA2wAAAA8AAABkcnMvZG93bnJldi54bWxEj0GLwjAUhO/C/ofwBG+aqiBajeKKC4In&#10;tSx7fDbPtti8lCSr1V9vFhY8DjPzDbNYtaYWN3K+sqxgOEhAEOdWV1woyE5f/SkIH5A11pZJwYM8&#10;rJYfnQWm2t75QLdjKESEsE9RQRlCk0rp85IM+oFtiKN3sc5giNIVUju8R7ip5ShJJtJgxXGhxIY2&#10;JeXX469R4C7fdij31/12ev6xVbb5nD1nB6V63XY9BxGoDe/wf3unFUzG8Pcl/gC5f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ruLIMMAAADbAAAADwAAAAAAAAAAAAAAAACf&#10;AgAAZHJzL2Rvd25yZXYueG1sUEsFBgAAAAAEAAQA9wAAAI8DAAAAAA==&#10;">
                  <v:imagedata r:id="rId24" o:title=""/>
                </v:shape>
                <v:roundrect id="Rectangle à coins arrondis 60" o:spid="_x0000_s1066" style="position:absolute;left:6667;top:36850;width:2572;height:21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9tcAA&#10;AADbAAAADwAAAGRycy9kb3ducmV2LnhtbERPy4rCMBTdC/MP4Q6403RciNZG0QHRWbgYW1xfmtsH&#10;Njehibb+/WQhzPJw3tluNJ14Uu9bywq+5gkI4tLqlmsFRX6crUD4gKyxs0wKXuRht/2YZJhqO/Av&#10;Pa+hFjGEfYoKmhBcKqUvGzLo59YRR66yvcEQYV9L3eMQw00nF0mylAZbjg0NOvpuqLxfH0aBHRbj&#10;0f10Vf44HVzxKta3w/mi1PRz3G9ABBrDv/jtPmsFy7g+fok/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q9tcAAAADbAAAADwAAAAAAAAAAAAAAAACYAgAAZHJzL2Rvd25y&#10;ZXYueG1sUEsFBgAAAAAEAAQA9QAAAIUDAAAAAA==&#10;" filled="f" strokecolor="red" strokeweight="2pt">
                  <v:textbox>
                    <w:txbxContent>
                      <w:p w:rsidR="00BF2394" w:rsidRDefault="00BF2394" w:rsidP="00BF239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BF2394" w:rsidRDefault="00BF2394"/>
    <w:sectPr w:rsidR="00BF2394" w:rsidSect="0014619F">
      <w:footerReference w:type="default" r:id="rId25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E0A" w:rsidRDefault="00441E0A" w:rsidP="00BA13FF">
      <w:pPr>
        <w:spacing w:after="0" w:line="240" w:lineRule="auto"/>
      </w:pPr>
      <w:r>
        <w:separator/>
      </w:r>
    </w:p>
  </w:endnote>
  <w:endnote w:type="continuationSeparator" w:id="0">
    <w:p w:rsidR="00441E0A" w:rsidRDefault="00441E0A" w:rsidP="00BA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417231"/>
      <w:docPartObj>
        <w:docPartGallery w:val="Page Numbers (Bottom of Page)"/>
        <w:docPartUnique/>
      </w:docPartObj>
    </w:sdtPr>
    <w:sdtContent>
      <w:p w:rsidR="00BA13FF" w:rsidRDefault="00BA13FF">
        <w:pPr>
          <w:pStyle w:val="Pieddepage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E5CFD">
          <w:rPr>
            <w:noProof/>
          </w:rPr>
          <w:t>1</w:t>
        </w:r>
        <w:r>
          <w:fldChar w:fldCharType="end"/>
        </w:r>
        <w:r w:rsidR="0014619F">
          <w:t>/</w:t>
        </w:r>
        <w:fldSimple w:instr=" NUMPAGES   \* MERGEFORMAT ">
          <w:r w:rsidR="00DE5CFD">
            <w:rPr>
              <w:noProof/>
            </w:rPr>
            <w:t>5</w:t>
          </w:r>
        </w:fldSimple>
        <w:r w:rsidR="0014619F">
          <w:t xml:space="preserve"> </w:t>
        </w:r>
      </w:p>
    </w:sdtContent>
  </w:sdt>
  <w:p w:rsidR="00BA13FF" w:rsidRDefault="00BA13F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E0A" w:rsidRDefault="00441E0A" w:rsidP="00BA13FF">
      <w:pPr>
        <w:spacing w:after="0" w:line="240" w:lineRule="auto"/>
      </w:pPr>
      <w:r>
        <w:separator/>
      </w:r>
    </w:p>
  </w:footnote>
  <w:footnote w:type="continuationSeparator" w:id="0">
    <w:p w:rsidR="00441E0A" w:rsidRDefault="00441E0A" w:rsidP="00BA13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EB3"/>
    <w:rsid w:val="0014619F"/>
    <w:rsid w:val="0032602B"/>
    <w:rsid w:val="00441E0A"/>
    <w:rsid w:val="006B1EB3"/>
    <w:rsid w:val="007500A5"/>
    <w:rsid w:val="00B76391"/>
    <w:rsid w:val="00BA13FF"/>
    <w:rsid w:val="00BF2394"/>
    <w:rsid w:val="00DE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B1EB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EB3"/>
    <w:rPr>
      <w:rFonts w:ascii="Tahoma" w:hAnsi="Tahoma" w:cs="Tahoma"/>
      <w:sz w:val="16"/>
      <w:szCs w:val="16"/>
    </w:rPr>
  </w:style>
  <w:style w:type="character" w:customStyle="1" w:styleId="info">
    <w:name w:val="info"/>
    <w:basedOn w:val="Policepardfaut"/>
    <w:rsid w:val="006B1EB3"/>
  </w:style>
  <w:style w:type="paragraph" w:styleId="NormalWeb">
    <w:name w:val="Normal (Web)"/>
    <w:basedOn w:val="Normal"/>
    <w:uiPriority w:val="99"/>
    <w:semiHidden/>
    <w:unhideWhenUsed/>
    <w:rsid w:val="006B1E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7500A5"/>
  </w:style>
  <w:style w:type="character" w:styleId="CodeHTML">
    <w:name w:val="HTML Code"/>
    <w:basedOn w:val="Policepardfaut"/>
    <w:uiPriority w:val="99"/>
    <w:semiHidden/>
    <w:unhideWhenUsed/>
    <w:rsid w:val="007500A5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A1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13FF"/>
  </w:style>
  <w:style w:type="paragraph" w:styleId="Pieddepage">
    <w:name w:val="footer"/>
    <w:basedOn w:val="Normal"/>
    <w:link w:val="PieddepageCar"/>
    <w:uiPriority w:val="99"/>
    <w:unhideWhenUsed/>
    <w:rsid w:val="00BA1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1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B1EB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EB3"/>
    <w:rPr>
      <w:rFonts w:ascii="Tahoma" w:hAnsi="Tahoma" w:cs="Tahoma"/>
      <w:sz w:val="16"/>
      <w:szCs w:val="16"/>
    </w:rPr>
  </w:style>
  <w:style w:type="character" w:customStyle="1" w:styleId="info">
    <w:name w:val="info"/>
    <w:basedOn w:val="Policepardfaut"/>
    <w:rsid w:val="006B1EB3"/>
  </w:style>
  <w:style w:type="paragraph" w:styleId="NormalWeb">
    <w:name w:val="Normal (Web)"/>
    <w:basedOn w:val="Normal"/>
    <w:uiPriority w:val="99"/>
    <w:semiHidden/>
    <w:unhideWhenUsed/>
    <w:rsid w:val="006B1E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7500A5"/>
  </w:style>
  <w:style w:type="character" w:styleId="CodeHTML">
    <w:name w:val="HTML Code"/>
    <w:basedOn w:val="Policepardfaut"/>
    <w:uiPriority w:val="99"/>
    <w:semiHidden/>
    <w:unhideWhenUsed/>
    <w:rsid w:val="007500A5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A1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13FF"/>
  </w:style>
  <w:style w:type="paragraph" w:styleId="Pieddepage">
    <w:name w:val="footer"/>
    <w:basedOn w:val="Normal"/>
    <w:link w:val="PieddepageCar"/>
    <w:uiPriority w:val="99"/>
    <w:unhideWhenUsed/>
    <w:rsid w:val="00BA1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1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127.0.0.1/home/index.php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E3EE-E6CC-48E6-A9C0-41FBE26E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arc</dc:creator>
  <cp:lastModifiedBy>Jean-Marc</cp:lastModifiedBy>
  <cp:revision>6</cp:revision>
  <cp:lastPrinted>2015-03-21T14:28:00Z</cp:lastPrinted>
  <dcterms:created xsi:type="dcterms:W3CDTF">2015-03-21T13:55:00Z</dcterms:created>
  <dcterms:modified xsi:type="dcterms:W3CDTF">2015-03-21T14:35:00Z</dcterms:modified>
</cp:coreProperties>
</file>